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THE LEISURE CLASS HTORSTEIN VEBLEN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THE LEISURE CLASS HTORSTEIN VEB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658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THE THEORY OF THE LEISURE CLASS HTORSTEIN VEB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